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8F4815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C3590CB" w:rsidR="00023ECB" w:rsidRPr="008F4815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8F4815">
        <w:rPr>
          <w:rFonts w:hAnsi="HG丸ｺﾞｼｯｸM-PRO" w:hint="eastAsia"/>
          <w:sz w:val="24"/>
          <w:szCs w:val="24"/>
        </w:rPr>
        <w:t>公表日　令和５</w:t>
      </w:r>
      <w:r w:rsidR="007A6C24" w:rsidRPr="008F4815">
        <w:rPr>
          <w:rFonts w:hAnsi="HG丸ｺﾞｼｯｸM-PRO" w:hint="eastAsia"/>
          <w:sz w:val="24"/>
          <w:szCs w:val="24"/>
        </w:rPr>
        <w:t>年</w:t>
      </w:r>
      <w:r w:rsidR="00953956" w:rsidRPr="008F4815">
        <w:rPr>
          <w:rFonts w:hAnsi="HG丸ｺﾞｼｯｸM-PRO" w:hint="eastAsia"/>
          <w:sz w:val="24"/>
          <w:szCs w:val="24"/>
        </w:rPr>
        <w:t>9</w:t>
      </w:r>
      <w:r w:rsidR="009F69BA" w:rsidRPr="008F4815">
        <w:rPr>
          <w:rFonts w:hAnsi="HG丸ｺﾞｼｯｸM-PRO" w:hint="eastAsia"/>
          <w:sz w:val="24"/>
          <w:szCs w:val="24"/>
        </w:rPr>
        <w:t>月</w:t>
      </w:r>
      <w:r w:rsidR="00BC1A11">
        <w:rPr>
          <w:rFonts w:hAnsi="HG丸ｺﾞｼｯｸM-PRO" w:hint="eastAsia"/>
          <w:sz w:val="24"/>
          <w:szCs w:val="24"/>
        </w:rPr>
        <w:t>２５</w:t>
      </w:r>
      <w:r w:rsidR="00677DA4" w:rsidRPr="008F4815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F4815" w:rsidRPr="008F4815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3EDB2C6F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707D49" w:rsidRPr="008F4815">
              <w:rPr>
                <w:rFonts w:hAnsi="HG丸ｺﾞｼｯｸM-PRO" w:hint="eastAsia"/>
                <w:sz w:val="24"/>
                <w:szCs w:val="24"/>
              </w:rPr>
              <w:t>あり方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8F4815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FF46F91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9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110DAD">
              <w:rPr>
                <w:rFonts w:hAnsi="HG丸ｺﾞｼｯｸM-PRO" w:hint="eastAsia"/>
                <w:sz w:val="24"/>
                <w:szCs w:val="24"/>
              </w:rPr>
              <w:t>２６</w:t>
            </w:r>
            <w:bookmarkStart w:id="0" w:name="_GoBack"/>
            <w:bookmarkEnd w:id="0"/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BC1A11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４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0</w:t>
            </w:r>
            <w:r w:rsidR="00A33954" w:rsidRPr="008F4815">
              <w:rPr>
                <w:rFonts w:hAnsi="HG丸ｺﾞｼｯｸM-PRO" w:hint="eastAsia"/>
                <w:sz w:val="24"/>
                <w:szCs w:val="24"/>
              </w:rPr>
              <w:t>０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３</w:t>
            </w:r>
            <w:r w:rsidR="00A33954" w:rsidRPr="008F4815">
              <w:rPr>
                <w:rFonts w:hAnsi="HG丸ｺﾞｼｯｸM-PRO"/>
                <w:sz w:val="24"/>
                <w:szCs w:val="24"/>
              </w:rPr>
              <w:t>０分</w:t>
            </w:r>
          </w:p>
        </w:tc>
      </w:tr>
      <w:tr w:rsidR="008F4815" w:rsidRPr="008F4815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C4B2006" w:rsidR="00023ECB" w:rsidRPr="008F4815" w:rsidRDefault="005C1F5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本民家集落博物館</w:t>
            </w:r>
          </w:p>
        </w:tc>
      </w:tr>
      <w:tr w:rsidR="008F4815" w:rsidRPr="008F4815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8F481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1C62793" w:rsidR="003A14EA" w:rsidRPr="008F4815" w:rsidRDefault="005C1F5D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5D1F1F3" w14:textId="77777777" w:rsidR="00A374EE" w:rsidRPr="008F4815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178ADC7B" w14:textId="77777777" w:rsidR="007D0F12" w:rsidRDefault="007D0F12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48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課長　等</w:t>
            </w:r>
          </w:p>
          <w:p w14:paraId="4839EA32" w14:textId="63E492CC" w:rsidR="00213293" w:rsidRPr="008F4815" w:rsidRDefault="00213293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132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副首都推進局事業再編担当課長代理　等</w:t>
            </w:r>
          </w:p>
        </w:tc>
      </w:tr>
      <w:tr w:rsidR="00506256" w:rsidRPr="008F4815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8F4815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A89CF8" w:rsidR="00506256" w:rsidRPr="008F481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B603" w14:textId="77777777" w:rsidR="003D7DAF" w:rsidRDefault="003D7DAF" w:rsidP="00394441">
      <w:r>
        <w:separator/>
      </w:r>
    </w:p>
  </w:endnote>
  <w:endnote w:type="continuationSeparator" w:id="0">
    <w:p w14:paraId="318D4CD2" w14:textId="77777777" w:rsidR="003D7DAF" w:rsidRDefault="003D7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4D9D" w14:textId="77777777" w:rsidR="003D7DAF" w:rsidRDefault="003D7DAF" w:rsidP="00394441">
      <w:r>
        <w:separator/>
      </w:r>
    </w:p>
  </w:footnote>
  <w:footnote w:type="continuationSeparator" w:id="0">
    <w:p w14:paraId="66CEE066" w14:textId="77777777" w:rsidR="003D7DAF" w:rsidRDefault="003D7DA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060A-1697-40D3-8F8A-BBC46F2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09-25T04:46:00Z</dcterms:modified>
</cp:coreProperties>
</file>